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72454" w:rsidRPr="00C033CB" w:rsidRDefault="008D2B2B" w:rsidP="004724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ВЕСЕННЕНСКОГО</w:t>
      </w:r>
      <w:r w:rsidR="00472454"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ОВЕТА</w:t>
      </w:r>
    </w:p>
    <w:p w:rsidR="00472454" w:rsidRPr="00C033CB" w:rsidRDefault="00472454" w:rsidP="0047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472454" w:rsidRPr="00C033CB" w:rsidRDefault="00472454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Default="00472454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7C07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</w:t>
      </w:r>
      <w:r w:rsidR="008D2B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с.Весеннее</w:t>
      </w:r>
      <w:r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8D2B2B" w:rsidRPr="00C033CB" w:rsidRDefault="008D2B2B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C2C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.10.2022                                                                                    №104</w:t>
      </w:r>
    </w:p>
    <w:p w:rsidR="00472454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54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в реше</w:t>
      </w:r>
      <w:r w:rsidR="008D2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е Совета депутато</w:t>
      </w:r>
      <w:r w:rsidR="00C724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есенненского сельсовета от 2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</w:t>
      </w:r>
      <w:r w:rsidR="00171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8D2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</w:t>
      </w:r>
      <w:r w:rsidR="009A69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становлении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D2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сенненский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емельного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72454" w:rsidRPr="00C033CB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2454" w:rsidRDefault="00543D1B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>В целях реализации мер, направленных на поддержку граждан, призванных на военную службу по частичной мобилизации и проходящих военную службу в Вооруженных Силах Российской Федерации, в соответствии с главой 31 Налогового кодекса Российской Федерации, статьей 14 Федерального закона  от 06.10.2003 №131 – ФЗ «Об общих принципах организации местного самоуправления в Российской Федерации», руководствуясь ст. 9 Устава муниц</w:t>
      </w:r>
      <w:r w:rsidR="008D2B2B">
        <w:rPr>
          <w:rFonts w:ascii="Times New Roman" w:hAnsi="Times New Roman" w:cs="Times New Roman"/>
          <w:sz w:val="26"/>
          <w:szCs w:val="26"/>
        </w:rPr>
        <w:t xml:space="preserve">ипального образования Весенненский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 и Постановлением Правительства Республики Хакасия № 613 от 12.10.2022 «О продлении сроков уплаты имущественных налогов за 2021 год» (далее – Постановление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43D1B" w:rsidRPr="00C033CB" w:rsidRDefault="008D2B2B" w:rsidP="00543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вет депутатов Весенненского</w:t>
      </w:r>
      <w:r w:rsidR="00543D1B"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543D1B" w:rsidRPr="00C033C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D1B" w:rsidRPr="00543D1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D2304C" w:rsidRDefault="00543D1B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472454" w:rsidRPr="00543D1B">
        <w:rPr>
          <w:rFonts w:ascii="Times New Roman" w:hAnsi="Times New Roman" w:cs="Times New Roman"/>
          <w:sz w:val="26"/>
          <w:szCs w:val="26"/>
        </w:rPr>
        <w:t>Внести</w:t>
      </w:r>
      <w:r w:rsidR="00D2304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в Решение Совета депутатов </w:t>
      </w:r>
      <w:r w:rsidR="008D2B2B">
        <w:rPr>
          <w:rFonts w:ascii="Times New Roman" w:hAnsi="Times New Roman" w:cs="Times New Roman"/>
          <w:sz w:val="26"/>
          <w:szCs w:val="26"/>
        </w:rPr>
        <w:t xml:space="preserve">Весенненского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 от</w:t>
      </w:r>
      <w:r w:rsidR="00D679A3">
        <w:rPr>
          <w:rFonts w:ascii="Times New Roman" w:hAnsi="Times New Roman" w:cs="Times New Roman"/>
          <w:sz w:val="26"/>
          <w:szCs w:val="26"/>
        </w:rPr>
        <w:t xml:space="preserve"> 27</w:t>
      </w:r>
      <w:r>
        <w:rPr>
          <w:rFonts w:ascii="Times New Roman" w:hAnsi="Times New Roman" w:cs="Times New Roman"/>
          <w:sz w:val="26"/>
          <w:szCs w:val="26"/>
        </w:rPr>
        <w:t>.11.202</w:t>
      </w:r>
      <w:r w:rsidR="009A69FA">
        <w:rPr>
          <w:rFonts w:ascii="Times New Roman" w:hAnsi="Times New Roman" w:cs="Times New Roman"/>
          <w:sz w:val="26"/>
          <w:szCs w:val="26"/>
        </w:rPr>
        <w:t>0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B2B">
        <w:rPr>
          <w:rFonts w:ascii="Times New Roman" w:hAnsi="Times New Roman" w:cs="Times New Roman"/>
          <w:sz w:val="26"/>
          <w:szCs w:val="26"/>
        </w:rPr>
        <w:t>48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«О</w:t>
      </w:r>
      <w:r w:rsidR="009A69FA">
        <w:rPr>
          <w:rFonts w:ascii="Times New Roman" w:hAnsi="Times New Roman" w:cs="Times New Roman"/>
          <w:sz w:val="26"/>
          <w:szCs w:val="26"/>
        </w:rPr>
        <w:t>б установлении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="00D679A3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r w:rsidR="008D2B2B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 земельного налога»</w:t>
      </w:r>
      <w:r w:rsidR="00D2304C">
        <w:rPr>
          <w:rFonts w:ascii="Times New Roman" w:hAnsi="Times New Roman" w:cs="Times New Roman"/>
          <w:sz w:val="26"/>
          <w:szCs w:val="26"/>
        </w:rPr>
        <w:t>:</w:t>
      </w:r>
    </w:p>
    <w:p w:rsidR="00472454" w:rsidRPr="00543D1B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79A3">
        <w:rPr>
          <w:rFonts w:ascii="Times New Roman" w:hAnsi="Times New Roman" w:cs="Times New Roman"/>
          <w:sz w:val="26"/>
          <w:szCs w:val="26"/>
        </w:rPr>
        <w:t>1)</w:t>
      </w:r>
      <w:r w:rsidR="00472454" w:rsidRPr="00D679A3">
        <w:rPr>
          <w:rFonts w:ascii="Times New Roman" w:hAnsi="Times New Roman" w:cs="Times New Roman"/>
          <w:sz w:val="26"/>
          <w:szCs w:val="26"/>
        </w:rPr>
        <w:t xml:space="preserve"> </w:t>
      </w:r>
      <w:r w:rsidR="00D679A3" w:rsidRPr="00D679A3">
        <w:rPr>
          <w:rFonts w:ascii="Times New Roman" w:hAnsi="Times New Roman" w:cs="Times New Roman"/>
          <w:b/>
          <w:sz w:val="26"/>
          <w:szCs w:val="26"/>
        </w:rPr>
        <w:t>под</w:t>
      </w:r>
      <w:r w:rsidR="00472454" w:rsidRPr="00D679A3">
        <w:rPr>
          <w:rFonts w:ascii="Times New Roman" w:hAnsi="Times New Roman" w:cs="Times New Roman"/>
          <w:b/>
          <w:bCs/>
          <w:sz w:val="26"/>
          <w:szCs w:val="26"/>
        </w:rPr>
        <w:t>пункт 4</w:t>
      </w:r>
      <w:r w:rsidR="006E2B73" w:rsidRPr="00D679A3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D57E4F" w:rsidRPr="00D679A3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Start w:id="0" w:name="_GoBack"/>
      <w:bookmarkEnd w:id="0"/>
      <w:r w:rsidR="00D679A3" w:rsidRPr="00D679A3">
        <w:rPr>
          <w:rFonts w:ascii="Times New Roman" w:hAnsi="Times New Roman" w:cs="Times New Roman"/>
          <w:b/>
          <w:bCs/>
          <w:sz w:val="26"/>
          <w:szCs w:val="26"/>
        </w:rPr>
        <w:t xml:space="preserve"> п.4 </w:t>
      </w:r>
      <w:r w:rsidRPr="00D679A3">
        <w:rPr>
          <w:rFonts w:ascii="Times New Roman" w:hAnsi="Times New Roman" w:cs="Times New Roman"/>
          <w:sz w:val="26"/>
          <w:szCs w:val="26"/>
        </w:rPr>
        <w:t xml:space="preserve"> решения дополнить</w:t>
      </w:r>
      <w:r w:rsidR="00D679A3" w:rsidRPr="00D679A3">
        <w:rPr>
          <w:rFonts w:ascii="Times New Roman" w:hAnsi="Times New Roman" w:cs="Times New Roman"/>
          <w:sz w:val="26"/>
          <w:szCs w:val="26"/>
        </w:rPr>
        <w:t xml:space="preserve"> </w:t>
      </w:r>
      <w:r w:rsidR="00CE6EEE" w:rsidRPr="00D679A3">
        <w:rPr>
          <w:rFonts w:ascii="Times New Roman" w:hAnsi="Times New Roman" w:cs="Times New Roman"/>
          <w:b/>
          <w:bCs/>
          <w:sz w:val="26"/>
          <w:szCs w:val="26"/>
        </w:rPr>
        <w:t>подпунктом и)</w:t>
      </w:r>
      <w:r w:rsidR="00472454" w:rsidRPr="00D679A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72454" w:rsidRPr="00543D1B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>«</w:t>
      </w:r>
      <w:r w:rsidR="00CE6EEE">
        <w:rPr>
          <w:rFonts w:ascii="Times New Roman" w:hAnsi="Times New Roman" w:cs="Times New Roman"/>
          <w:sz w:val="26"/>
          <w:szCs w:val="26"/>
        </w:rPr>
        <w:t>и) г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ражданам, проживающим на территории муниципального образования </w:t>
      </w:r>
      <w:r w:rsidR="008D2B2B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, призванным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.09.2022 №</w:t>
      </w:r>
      <w:r w:rsidR="006E2B73"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543D1B">
        <w:rPr>
          <w:rFonts w:ascii="Times New Roman" w:hAnsi="Times New Roman" w:cs="Times New Roman"/>
          <w:sz w:val="26"/>
          <w:szCs w:val="26"/>
        </w:rPr>
        <w:t>647 «Об объявлении частичной мобилизации в Российской Федерации», а также членам их семей от уплаты земельного налога за налоговый период 2021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2454" w:rsidRPr="00543D1B" w:rsidRDefault="006E2B73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3D1B">
        <w:rPr>
          <w:rFonts w:ascii="Times New Roman" w:hAnsi="Times New Roman" w:cs="Times New Roman"/>
          <w:sz w:val="26"/>
          <w:szCs w:val="26"/>
        </w:rPr>
        <w:t xml:space="preserve">2.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В целях реализации пункта 1 настояще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ешения, перечень налогоплательщиков, указанных в пункте 1 настояще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ешения, формируется и направляется в Управление федеральной налоговой службы по Республике </w:t>
      </w:r>
      <w:r w:rsidR="00472454" w:rsidRPr="00543D1B">
        <w:rPr>
          <w:rFonts w:ascii="Times New Roman" w:hAnsi="Times New Roman" w:cs="Times New Roman"/>
          <w:sz w:val="26"/>
          <w:szCs w:val="26"/>
        </w:rPr>
        <w:lastRenderedPageBreak/>
        <w:t xml:space="preserve">Хакасия в форме и порядке, установленном в соответствии с пунктом 3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72454" w:rsidRPr="00543D1B">
        <w:rPr>
          <w:rFonts w:ascii="Times New Roman" w:hAnsi="Times New Roman" w:cs="Times New Roman"/>
          <w:sz w:val="26"/>
          <w:szCs w:val="26"/>
        </w:rPr>
        <w:t>остановления;</w:t>
      </w:r>
    </w:p>
    <w:p w:rsidR="00543D1B" w:rsidRDefault="006E2B73" w:rsidP="00543D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4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72454" w:rsidRPr="00543D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 момента официального опубликования и распространяется на правоотношения, связанные с исчислением земельного налога физических лиц с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472454" w:rsidRPr="00543D1B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.</w:t>
      </w:r>
    </w:p>
    <w:p w:rsidR="00472454" w:rsidRPr="00543D1B" w:rsidRDefault="006E2B73" w:rsidP="00543D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3D1B">
        <w:rPr>
          <w:rFonts w:ascii="Times New Roman" w:hAnsi="Times New Roman" w:cs="Times New Roman"/>
          <w:sz w:val="26"/>
          <w:szCs w:val="26"/>
        </w:rPr>
        <w:t xml:space="preserve">4.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</w:t>
      </w:r>
      <w:r w:rsidR="008D2B2B">
        <w:rPr>
          <w:rFonts w:ascii="Times New Roman" w:hAnsi="Times New Roman" w:cs="Times New Roman"/>
          <w:sz w:val="26"/>
          <w:szCs w:val="26"/>
        </w:rPr>
        <w:t xml:space="preserve">Весенненского </w:t>
      </w:r>
      <w:r w:rsidR="00472454" w:rsidRPr="00543D1B">
        <w:rPr>
          <w:rFonts w:ascii="Times New Roman" w:hAnsi="Times New Roman" w:cs="Times New Roman"/>
          <w:sz w:val="26"/>
          <w:szCs w:val="26"/>
        </w:rPr>
        <w:t>сельсовета</w:t>
      </w:r>
      <w:r w:rsidR="008D2B2B">
        <w:rPr>
          <w:rFonts w:ascii="Times New Roman" w:hAnsi="Times New Roman" w:cs="Times New Roman"/>
          <w:sz w:val="26"/>
          <w:szCs w:val="26"/>
        </w:rPr>
        <w:t xml:space="preserve"> Иванову В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8D2B2B">
        <w:rPr>
          <w:rFonts w:ascii="Times New Roman" w:hAnsi="Times New Roman" w:cs="Times New Roman"/>
          <w:sz w:val="26"/>
          <w:szCs w:val="26"/>
        </w:rPr>
        <w:t>.</w:t>
      </w:r>
    </w:p>
    <w:p w:rsidR="00472454" w:rsidRPr="00543D1B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73" w:rsidRPr="00C033CB" w:rsidRDefault="008D2B2B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Весенненского </w:t>
      </w:r>
      <w:r w:rsidR="006E2B73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F12C76" w:rsidRPr="006E2B73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                         </w:t>
      </w:r>
      <w:r w:rsidR="008D2B2B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В.В.</w:t>
      </w:r>
    </w:p>
    <w:sectPr w:rsidR="00F12C76" w:rsidRPr="006E2B73" w:rsidSect="00A87D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47" w:rsidRDefault="006C3347">
      <w:pPr>
        <w:spacing w:after="0" w:line="240" w:lineRule="auto"/>
      </w:pPr>
      <w:r>
        <w:separator/>
      </w:r>
    </w:p>
  </w:endnote>
  <w:endnote w:type="continuationSeparator" w:id="0">
    <w:p w:rsidR="006C3347" w:rsidRDefault="006C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47" w:rsidRDefault="006C3347">
      <w:pPr>
        <w:spacing w:after="0" w:line="240" w:lineRule="auto"/>
      </w:pPr>
      <w:r>
        <w:separator/>
      </w:r>
    </w:p>
  </w:footnote>
  <w:footnote w:type="continuationSeparator" w:id="0">
    <w:p w:rsidR="006C3347" w:rsidRDefault="006C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58" w:rsidRPr="00222D41" w:rsidRDefault="003A1437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454"/>
    <w:rsid w:val="000C377E"/>
    <w:rsid w:val="001712C4"/>
    <w:rsid w:val="00226EB5"/>
    <w:rsid w:val="00294AAE"/>
    <w:rsid w:val="003A1437"/>
    <w:rsid w:val="003B07F8"/>
    <w:rsid w:val="003C289A"/>
    <w:rsid w:val="00472454"/>
    <w:rsid w:val="00543D1B"/>
    <w:rsid w:val="005E30EC"/>
    <w:rsid w:val="006C0B77"/>
    <w:rsid w:val="006C3347"/>
    <w:rsid w:val="006D47C0"/>
    <w:rsid w:val="006E2B73"/>
    <w:rsid w:val="007119A0"/>
    <w:rsid w:val="0074155D"/>
    <w:rsid w:val="007C074C"/>
    <w:rsid w:val="008242FF"/>
    <w:rsid w:val="00853989"/>
    <w:rsid w:val="0086422D"/>
    <w:rsid w:val="00870751"/>
    <w:rsid w:val="008D2B2B"/>
    <w:rsid w:val="00922C48"/>
    <w:rsid w:val="009A69FA"/>
    <w:rsid w:val="009D0B5F"/>
    <w:rsid w:val="00A87D04"/>
    <w:rsid w:val="00B915B7"/>
    <w:rsid w:val="00C7247B"/>
    <w:rsid w:val="00CC2C44"/>
    <w:rsid w:val="00CE6EEE"/>
    <w:rsid w:val="00CF51A3"/>
    <w:rsid w:val="00CF6855"/>
    <w:rsid w:val="00D2304C"/>
    <w:rsid w:val="00D36A29"/>
    <w:rsid w:val="00D57E4F"/>
    <w:rsid w:val="00D679A3"/>
    <w:rsid w:val="00D8295E"/>
    <w:rsid w:val="00DB26C9"/>
    <w:rsid w:val="00DE14CE"/>
    <w:rsid w:val="00E008DD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454"/>
  </w:style>
  <w:style w:type="paragraph" w:customStyle="1" w:styleId="ConsPlusNormal">
    <w:name w:val="ConsPlusNormal"/>
    <w:rsid w:val="0047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24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673F-5FCE-4EF8-B3F6-48FA2CF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0-21T07:46:00Z</dcterms:created>
  <dcterms:modified xsi:type="dcterms:W3CDTF">2022-10-27T08:24:00Z</dcterms:modified>
</cp:coreProperties>
</file>